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56" w:rsidRPr="00720259" w:rsidRDefault="00785756" w:rsidP="007857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0259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86F62A7" wp14:editId="24286561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6" w:rsidRPr="00720259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720259">
        <w:rPr>
          <w:rFonts w:ascii="Times New Roman" w:hAnsi="Times New Roman"/>
          <w:b/>
          <w:sz w:val="28"/>
          <w:szCs w:val="28"/>
        </w:rPr>
        <w:t>МІНІСТЕРСТВО ФІНАНСІВ  УКРАЇНИ</w:t>
      </w:r>
    </w:p>
    <w:p w:rsidR="00785756" w:rsidRPr="00720259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720259">
        <w:rPr>
          <w:rFonts w:ascii="Times New Roman" w:hAnsi="Times New Roman"/>
          <w:b/>
          <w:sz w:val="28"/>
          <w:szCs w:val="28"/>
        </w:rPr>
        <w:t>НАКАЗ</w:t>
      </w:r>
    </w:p>
    <w:p w:rsidR="00785756" w:rsidRPr="00B50921" w:rsidRDefault="00FD111E" w:rsidP="0078575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785756">
        <w:rPr>
          <w:rFonts w:ascii="Times New Roman" w:hAnsi="Times New Roman"/>
          <w:sz w:val="28"/>
          <w:szCs w:val="28"/>
        </w:rPr>
        <w:t>____________</w:t>
      </w:r>
      <w:r w:rsidR="00785756" w:rsidRPr="0072025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85756" w:rsidRPr="00720259">
        <w:rPr>
          <w:rFonts w:ascii="Times New Roman" w:hAnsi="Times New Roman"/>
          <w:sz w:val="28"/>
          <w:szCs w:val="28"/>
        </w:rPr>
        <w:t xml:space="preserve"> Київ</w:t>
      </w:r>
      <w:r w:rsidR="00785756" w:rsidRPr="00720259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85756" w:rsidRPr="00720259">
        <w:rPr>
          <w:rFonts w:ascii="Times New Roman" w:hAnsi="Times New Roman"/>
          <w:sz w:val="28"/>
          <w:szCs w:val="28"/>
        </w:rPr>
        <w:t xml:space="preserve">№ </w:t>
      </w:r>
      <w:r w:rsidR="00785756">
        <w:rPr>
          <w:rFonts w:ascii="Times New Roman" w:hAnsi="Times New Roman"/>
          <w:sz w:val="28"/>
          <w:szCs w:val="28"/>
        </w:rPr>
        <w:t>________</w:t>
      </w:r>
    </w:p>
    <w:p w:rsidR="000E7170" w:rsidRPr="00785756" w:rsidRDefault="000E7170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381" w:rsidRDefault="00FC31BB" w:rsidP="00534A1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84381" w:rsidRPr="00184381">
        <w:rPr>
          <w:rFonts w:ascii="Times New Roman" w:hAnsi="Times New Roman" w:cs="Times New Roman"/>
          <w:b/>
          <w:sz w:val="28"/>
          <w:szCs w:val="28"/>
        </w:rPr>
        <w:t>визнання таким, що втратив чинність, наказу</w:t>
      </w:r>
      <w:r w:rsidR="00184381">
        <w:rPr>
          <w:rFonts w:ascii="Times New Roman" w:hAnsi="Times New Roman" w:cs="Times New Roman"/>
          <w:b/>
          <w:sz w:val="28"/>
          <w:szCs w:val="28"/>
        </w:rPr>
        <w:t xml:space="preserve"> Державного казначейства України від 18 грудня 2000 року № 130 </w:t>
      </w:r>
    </w:p>
    <w:p w:rsidR="000E7170" w:rsidRPr="00D97178" w:rsidRDefault="000E7170" w:rsidP="00534A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7170" w:rsidRPr="00CF34F2" w:rsidRDefault="00D97178" w:rsidP="00534A1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CF34F2">
        <w:rPr>
          <w:rFonts w:ascii="Times New Roman" w:hAnsi="Times New Roman"/>
          <w:bCs/>
          <w:sz w:val="28"/>
          <w:szCs w:val="28"/>
          <w:lang w:eastAsia="uk-UA"/>
        </w:rPr>
        <w:t xml:space="preserve">Відповідно до </w:t>
      </w:r>
      <w:hyperlink r:id="rId9" w:anchor="n915" w:tgtFrame="_blank" w:history="1">
        <w:r w:rsidRPr="00CF34F2">
          <w:rPr>
            <w:rFonts w:ascii="Times New Roman" w:hAnsi="Times New Roman"/>
            <w:bCs/>
            <w:sz w:val="28"/>
            <w:szCs w:val="28"/>
            <w:lang w:eastAsia="uk-UA"/>
          </w:rPr>
          <w:t>статті 56</w:t>
        </w:r>
      </w:hyperlink>
      <w:r w:rsidRPr="00CF34F2">
        <w:rPr>
          <w:rFonts w:ascii="Times New Roman" w:hAnsi="Times New Roman"/>
          <w:bCs/>
          <w:sz w:val="28"/>
          <w:szCs w:val="28"/>
          <w:lang w:eastAsia="uk-UA"/>
        </w:rPr>
        <w:t xml:space="preserve"> Бюджетного кодексу України, </w:t>
      </w:r>
      <w:hyperlink r:id="rId10" w:tgtFrame="_blank" w:history="1">
        <w:r w:rsidRPr="00CF34F2">
          <w:rPr>
            <w:rFonts w:ascii="Times New Roman" w:hAnsi="Times New Roman"/>
            <w:bCs/>
            <w:sz w:val="28"/>
            <w:szCs w:val="28"/>
            <w:lang w:eastAsia="uk-UA"/>
          </w:rPr>
          <w:t>Закону України</w:t>
        </w:r>
      </w:hyperlink>
      <w:r w:rsidRPr="00CF34F2">
        <w:rPr>
          <w:rFonts w:ascii="Times New Roman" w:hAnsi="Times New Roman"/>
          <w:bCs/>
          <w:sz w:val="28"/>
          <w:szCs w:val="28"/>
          <w:lang w:eastAsia="uk-UA"/>
        </w:rPr>
        <w:t xml:space="preserve"> «Про бухгалтерський облік та фінансову звітність в Україні», </w:t>
      </w:r>
      <w:hyperlink r:id="rId11" w:anchor="n8" w:tgtFrame="_blank" w:history="1">
        <w:r w:rsidRPr="00CF34F2">
          <w:rPr>
            <w:rFonts w:ascii="Times New Roman" w:hAnsi="Times New Roman"/>
            <w:bCs/>
            <w:sz w:val="28"/>
            <w:szCs w:val="28"/>
            <w:lang w:eastAsia="uk-UA"/>
          </w:rPr>
          <w:t>Положення про Міністерство фінансів України</w:t>
        </w:r>
      </w:hyperlink>
      <w:r w:rsidRPr="00CF34F2">
        <w:rPr>
          <w:rFonts w:ascii="Times New Roman" w:hAnsi="Times New Roman"/>
          <w:bCs/>
          <w:sz w:val="28"/>
          <w:szCs w:val="28"/>
          <w:lang w:eastAsia="uk-UA"/>
        </w:rPr>
        <w:t>, затвердженого постановою Кабінету Міністрів України від 20 серпня 2014 року № 375,</w:t>
      </w:r>
      <w:r w:rsidR="00184381" w:rsidRPr="00CF34F2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:rsidR="0054543E" w:rsidRPr="002950F1" w:rsidRDefault="0054543E" w:rsidP="0053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B42DC6" w:rsidRDefault="00FE7468" w:rsidP="00534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DC6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B42DC6" w:rsidRDefault="00FE7468" w:rsidP="00534A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178" w:rsidRPr="00CF34F2" w:rsidRDefault="00184381" w:rsidP="00534A1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CF34F2">
        <w:rPr>
          <w:rFonts w:ascii="Times New Roman" w:hAnsi="Times New Roman"/>
          <w:bCs/>
          <w:sz w:val="28"/>
          <w:szCs w:val="28"/>
          <w:lang w:eastAsia="uk-UA"/>
        </w:rPr>
        <w:t xml:space="preserve">Визнати таким, що втратив чинність, наказ </w:t>
      </w:r>
      <w:r w:rsidR="00057AD0" w:rsidRPr="00CF34F2">
        <w:rPr>
          <w:rFonts w:ascii="Times New Roman" w:hAnsi="Times New Roman"/>
          <w:bCs/>
          <w:sz w:val="28"/>
          <w:szCs w:val="28"/>
          <w:lang w:eastAsia="uk-UA"/>
        </w:rPr>
        <w:t>Державного казначейства України від 18 грудня 2000 року № 130 «Про затвердження типових форм обліку та списання запасів бюджетних установ та інструкції про їх складання», зареєстрований в Міністерстві юстиції України 28 грудня 2000 року за № 962/5183.</w:t>
      </w:r>
    </w:p>
    <w:p w:rsidR="00D97178" w:rsidRPr="00CF34F2" w:rsidRDefault="00D97178" w:rsidP="00534A1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D97178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</w:t>
      </w:r>
      <w:r w:rsidR="00B026B9">
        <w:rPr>
          <w:rFonts w:ascii="Times New Roman" w:hAnsi="Times New Roman"/>
          <w:bCs/>
          <w:sz w:val="28"/>
          <w:szCs w:val="28"/>
          <w:lang w:eastAsia="uk-UA"/>
        </w:rPr>
        <w:t xml:space="preserve"> та нормативного забезпечення аудиторської діяльності</w:t>
      </w:r>
      <w:r w:rsidRPr="00CF34F2">
        <w:rPr>
          <w:rFonts w:ascii="Times New Roman" w:hAnsi="Times New Roman"/>
          <w:bCs/>
          <w:sz w:val="28"/>
          <w:szCs w:val="28"/>
          <w:lang w:eastAsia="uk-UA"/>
        </w:rPr>
        <w:t xml:space="preserve"> в установленому порядку забезпечити:</w:t>
      </w:r>
    </w:p>
    <w:p w:rsidR="00D97178" w:rsidRPr="00CF34F2" w:rsidRDefault="00D97178" w:rsidP="00534A10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CF34F2">
        <w:rPr>
          <w:rFonts w:ascii="Times New Roman" w:hAnsi="Times New Roman"/>
          <w:bCs/>
          <w:sz w:val="28"/>
          <w:szCs w:val="28"/>
          <w:lang w:eastAsia="uk-UA"/>
        </w:rPr>
        <w:t>подання цього наказу на державну реєстрацію до Міністерства юстиції України;</w:t>
      </w:r>
    </w:p>
    <w:p w:rsidR="00D97178" w:rsidRPr="00CF34F2" w:rsidRDefault="00D97178" w:rsidP="00534A10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CF34F2">
        <w:rPr>
          <w:rFonts w:ascii="Times New Roman" w:hAnsi="Times New Roman"/>
          <w:bCs/>
          <w:sz w:val="28"/>
          <w:szCs w:val="28"/>
          <w:lang w:eastAsia="uk-UA"/>
        </w:rPr>
        <w:t>оприлюднення цього наказу.</w:t>
      </w:r>
    </w:p>
    <w:p w:rsidR="00D97178" w:rsidRPr="00CF34F2" w:rsidRDefault="00D97178" w:rsidP="00534A1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CF34F2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C646F0" w:rsidRPr="00C646F0">
        <w:rPr>
          <w:rFonts w:ascii="Times New Roman" w:hAnsi="Times New Roman"/>
          <w:bCs/>
          <w:sz w:val="28"/>
          <w:szCs w:val="28"/>
          <w:lang w:eastAsia="uk-UA"/>
        </w:rPr>
        <w:t>Цей наказ набирає чинності з 01 січня 2021 року, але не раніше дня офіційного опублікування</w:t>
      </w:r>
      <w:r w:rsidRPr="00CF34F2">
        <w:rPr>
          <w:rFonts w:ascii="Times New Roman" w:hAnsi="Times New Roman"/>
          <w:bCs/>
          <w:sz w:val="28"/>
          <w:szCs w:val="28"/>
          <w:lang w:eastAsia="uk-UA"/>
        </w:rPr>
        <w:t>.</w:t>
      </w:r>
      <w:bookmarkStart w:id="0" w:name="_GoBack"/>
      <w:bookmarkEnd w:id="0"/>
    </w:p>
    <w:p w:rsidR="00FE7468" w:rsidRPr="00CF34F2" w:rsidRDefault="00D97178" w:rsidP="00534A1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CF34F2">
        <w:rPr>
          <w:rFonts w:ascii="Times New Roman" w:hAnsi="Times New Roman"/>
          <w:bCs/>
          <w:sz w:val="28"/>
          <w:szCs w:val="28"/>
          <w:lang w:eastAsia="uk-UA"/>
        </w:rPr>
        <w:t> </w:t>
      </w:r>
      <w:r w:rsidR="00C646F0" w:rsidRPr="00F52E1A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цього наказу залишаю за собою</w:t>
      </w:r>
      <w:r w:rsidR="00DF3282" w:rsidRPr="00CF34F2">
        <w:rPr>
          <w:rFonts w:ascii="Times New Roman" w:hAnsi="Times New Roman"/>
          <w:bCs/>
          <w:sz w:val="28"/>
          <w:szCs w:val="28"/>
          <w:lang w:eastAsia="uk-UA"/>
        </w:rPr>
        <w:t>.</w:t>
      </w:r>
      <w:r w:rsidR="00057AD0" w:rsidRPr="00CF34F2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:rsidR="00FC033C" w:rsidRPr="00CF34F2" w:rsidRDefault="00FC033C" w:rsidP="00534A10">
      <w:pPr>
        <w:pStyle w:val="a3"/>
        <w:tabs>
          <w:tab w:val="left" w:pos="1134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FC033C" w:rsidRDefault="000E7170" w:rsidP="00534A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0F1">
        <w:rPr>
          <w:rFonts w:ascii="Times New Roman" w:hAnsi="Times New Roman" w:cs="Times New Roman"/>
          <w:b/>
          <w:sz w:val="28"/>
          <w:szCs w:val="28"/>
        </w:rPr>
        <w:t>Міністр</w:t>
      </w:r>
      <w:r w:rsidR="006F2F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950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F2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0F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76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950F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B8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p w:rsidR="00CF34F2" w:rsidRDefault="00CF34F2" w:rsidP="00B026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CF34F2" w:rsidSect="00534A10">
      <w:headerReference w:type="even" r:id="rId12"/>
      <w:headerReference w:type="first" r:id="rId13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68" w:rsidRDefault="00036468" w:rsidP="00D23DC3">
      <w:pPr>
        <w:spacing w:after="0" w:line="240" w:lineRule="auto"/>
      </w:pPr>
      <w:r>
        <w:separator/>
      </w:r>
    </w:p>
  </w:endnote>
  <w:endnote w:type="continuationSeparator" w:id="0">
    <w:p w:rsidR="00036468" w:rsidRDefault="00036468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68" w:rsidRDefault="00036468" w:rsidP="00D23DC3">
      <w:pPr>
        <w:spacing w:after="0" w:line="240" w:lineRule="auto"/>
      </w:pPr>
      <w:r>
        <w:separator/>
      </w:r>
    </w:p>
  </w:footnote>
  <w:footnote w:type="continuationSeparator" w:id="0">
    <w:p w:rsidR="00036468" w:rsidRDefault="00036468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E9" w:rsidRPr="002068E9" w:rsidRDefault="002068E9" w:rsidP="002068E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068E9">
      <w:rPr>
        <w:rFonts w:ascii="Times New Roman" w:hAnsi="Times New Roman" w:cs="Times New Roman"/>
        <w:sz w:val="28"/>
        <w:szCs w:val="28"/>
      </w:rPr>
      <w:t>2</w:t>
    </w:r>
  </w:p>
  <w:p w:rsidR="002068E9" w:rsidRDefault="002068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1" w:rsidRPr="00BD3291" w:rsidRDefault="00BD3291" w:rsidP="00BD3291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 п</w:t>
    </w:r>
    <w:r w:rsidRPr="00BD3291">
      <w:rPr>
        <w:rFonts w:ascii="Times New Roman" w:hAnsi="Times New Roman" w:cs="Times New Roman"/>
        <w:sz w:val="28"/>
        <w:szCs w:val="28"/>
      </w:rPr>
      <w:t>итання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70"/>
    <w:rsid w:val="00003924"/>
    <w:rsid w:val="00036468"/>
    <w:rsid w:val="000520E8"/>
    <w:rsid w:val="00057AD0"/>
    <w:rsid w:val="00094CF6"/>
    <w:rsid w:val="000D59FE"/>
    <w:rsid w:val="000E7170"/>
    <w:rsid w:val="00120375"/>
    <w:rsid w:val="00144217"/>
    <w:rsid w:val="001728D1"/>
    <w:rsid w:val="00184381"/>
    <w:rsid w:val="001A4413"/>
    <w:rsid w:val="001C4BA8"/>
    <w:rsid w:val="001F2ED5"/>
    <w:rsid w:val="002068E9"/>
    <w:rsid w:val="002110F3"/>
    <w:rsid w:val="0021311B"/>
    <w:rsid w:val="002950F1"/>
    <w:rsid w:val="002A40C3"/>
    <w:rsid w:val="002E1F9B"/>
    <w:rsid w:val="002F73C5"/>
    <w:rsid w:val="00313BA0"/>
    <w:rsid w:val="00320858"/>
    <w:rsid w:val="00366444"/>
    <w:rsid w:val="00366FAB"/>
    <w:rsid w:val="00383050"/>
    <w:rsid w:val="003864AD"/>
    <w:rsid w:val="003C5961"/>
    <w:rsid w:val="003E6744"/>
    <w:rsid w:val="0042000A"/>
    <w:rsid w:val="004560B6"/>
    <w:rsid w:val="00473495"/>
    <w:rsid w:val="004B3AA0"/>
    <w:rsid w:val="00507E77"/>
    <w:rsid w:val="00515817"/>
    <w:rsid w:val="00534A10"/>
    <w:rsid w:val="0054543E"/>
    <w:rsid w:val="00552AC8"/>
    <w:rsid w:val="005A20E4"/>
    <w:rsid w:val="005A7DC5"/>
    <w:rsid w:val="005B45A0"/>
    <w:rsid w:val="005C01FE"/>
    <w:rsid w:val="005D0686"/>
    <w:rsid w:val="005D07E5"/>
    <w:rsid w:val="006311E7"/>
    <w:rsid w:val="00685250"/>
    <w:rsid w:val="006B4EB3"/>
    <w:rsid w:val="006B50FE"/>
    <w:rsid w:val="006D5209"/>
    <w:rsid w:val="006E40D9"/>
    <w:rsid w:val="006F2FB3"/>
    <w:rsid w:val="006F6A12"/>
    <w:rsid w:val="007043A3"/>
    <w:rsid w:val="0071085D"/>
    <w:rsid w:val="00752FD5"/>
    <w:rsid w:val="00785179"/>
    <w:rsid w:val="00785756"/>
    <w:rsid w:val="007A439D"/>
    <w:rsid w:val="00831782"/>
    <w:rsid w:val="008478B9"/>
    <w:rsid w:val="008C4431"/>
    <w:rsid w:val="008E4A16"/>
    <w:rsid w:val="008E5ED4"/>
    <w:rsid w:val="0090062C"/>
    <w:rsid w:val="00903889"/>
    <w:rsid w:val="009051A9"/>
    <w:rsid w:val="00951A26"/>
    <w:rsid w:val="00994233"/>
    <w:rsid w:val="009D0357"/>
    <w:rsid w:val="009D11F7"/>
    <w:rsid w:val="009F7701"/>
    <w:rsid w:val="00A120BD"/>
    <w:rsid w:val="00A63694"/>
    <w:rsid w:val="00A81544"/>
    <w:rsid w:val="00A93E51"/>
    <w:rsid w:val="00AD15F1"/>
    <w:rsid w:val="00AF04A5"/>
    <w:rsid w:val="00B026B9"/>
    <w:rsid w:val="00B43A7E"/>
    <w:rsid w:val="00B563E8"/>
    <w:rsid w:val="00B676B8"/>
    <w:rsid w:val="00B811F3"/>
    <w:rsid w:val="00BD3291"/>
    <w:rsid w:val="00BD3749"/>
    <w:rsid w:val="00C15857"/>
    <w:rsid w:val="00C20C25"/>
    <w:rsid w:val="00C50446"/>
    <w:rsid w:val="00C624D8"/>
    <w:rsid w:val="00C646F0"/>
    <w:rsid w:val="00C7328C"/>
    <w:rsid w:val="00CF34F2"/>
    <w:rsid w:val="00CF7291"/>
    <w:rsid w:val="00D227E5"/>
    <w:rsid w:val="00D23DC3"/>
    <w:rsid w:val="00D5757A"/>
    <w:rsid w:val="00D65F50"/>
    <w:rsid w:val="00D75393"/>
    <w:rsid w:val="00D774B8"/>
    <w:rsid w:val="00D97178"/>
    <w:rsid w:val="00DA16CD"/>
    <w:rsid w:val="00DF3282"/>
    <w:rsid w:val="00E03C3A"/>
    <w:rsid w:val="00E24F96"/>
    <w:rsid w:val="00F353BD"/>
    <w:rsid w:val="00F765CA"/>
    <w:rsid w:val="00F96C82"/>
    <w:rsid w:val="00FC033C"/>
    <w:rsid w:val="00FC31BB"/>
    <w:rsid w:val="00FD111E"/>
    <w:rsid w:val="00FD2582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F420D-2BE0-4E25-AD34-05D5651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75-2014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D838-99DA-4AEE-AB4E-5FB8B846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44</cp:revision>
  <cp:lastPrinted>2020-09-18T06:22:00Z</cp:lastPrinted>
  <dcterms:created xsi:type="dcterms:W3CDTF">2018-08-15T14:03:00Z</dcterms:created>
  <dcterms:modified xsi:type="dcterms:W3CDTF">2020-10-28T12:37:00Z</dcterms:modified>
</cp:coreProperties>
</file>